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17" w:rsidRDefault="009F0C17">
      <w:pPr>
        <w:rPr>
          <w:rFonts w:cs="Times New Roman"/>
          <w:noProof/>
          <w:szCs w:val="24"/>
          <w:lang w:eastAsia="ru-RU"/>
        </w:rPr>
      </w:pPr>
      <w:r w:rsidRPr="009F0C17">
        <w:rPr>
          <w:rFonts w:cs="Times New Roman"/>
          <w:noProof/>
          <w:szCs w:val="24"/>
          <w:lang w:eastAsia="ru-RU"/>
        </w:rPr>
        <w:drawing>
          <wp:inline distT="0" distB="0" distL="0" distR="0" wp14:anchorId="214FE178" wp14:editId="10898732">
            <wp:extent cx="6120765" cy="8615045"/>
            <wp:effectExtent l="0" t="0" r="0" b="0"/>
            <wp:docPr id="2" name="Рисунок 2" descr="C:\Users\User\Desktop\2017-11-0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11-07-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cs="Times New Roman"/>
          <w:noProof/>
          <w:szCs w:val="24"/>
          <w:lang w:eastAsia="ru-RU"/>
        </w:rPr>
        <w:br w:type="page"/>
      </w:r>
    </w:p>
    <w:p w:rsidR="00B371D6" w:rsidRPr="00A20B64" w:rsidRDefault="00B371D6" w:rsidP="00AC670A">
      <w:pPr>
        <w:rPr>
          <w:rFonts w:cs="Times New Roman"/>
          <w:szCs w:val="24"/>
        </w:rPr>
      </w:pPr>
      <w:r w:rsidRPr="00B371D6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457950" cy="9091685"/>
            <wp:effectExtent l="0" t="0" r="0" b="0"/>
            <wp:docPr id="1" name="Рисунок 1" descr="C:\Users\User\Desktop\2017-11-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11-03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60" cy="90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1D6" w:rsidRPr="00A20B64" w:rsidSect="00F267A8">
      <w:pgSz w:w="11906" w:h="16838"/>
      <w:pgMar w:top="993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30B"/>
    <w:multiLevelType w:val="hybridMultilevel"/>
    <w:tmpl w:val="3C1E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E084D"/>
    <w:multiLevelType w:val="hybridMultilevel"/>
    <w:tmpl w:val="1608AE08"/>
    <w:lvl w:ilvl="0" w:tplc="81701C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F82296"/>
    <w:multiLevelType w:val="hybridMultilevel"/>
    <w:tmpl w:val="B4AA7EC6"/>
    <w:lvl w:ilvl="0" w:tplc="30CC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4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4E"/>
    <w:rsid w:val="00013BE0"/>
    <w:rsid w:val="000140F7"/>
    <w:rsid w:val="00015B16"/>
    <w:rsid w:val="00020FFD"/>
    <w:rsid w:val="000261DC"/>
    <w:rsid w:val="000367E5"/>
    <w:rsid w:val="00040051"/>
    <w:rsid w:val="000506F0"/>
    <w:rsid w:val="00050852"/>
    <w:rsid w:val="00055B02"/>
    <w:rsid w:val="00062425"/>
    <w:rsid w:val="00063577"/>
    <w:rsid w:val="0006378D"/>
    <w:rsid w:val="000650E7"/>
    <w:rsid w:val="00065300"/>
    <w:rsid w:val="00065E5D"/>
    <w:rsid w:val="00074DCC"/>
    <w:rsid w:val="00084BEC"/>
    <w:rsid w:val="0009080E"/>
    <w:rsid w:val="00094A4F"/>
    <w:rsid w:val="000A29D3"/>
    <w:rsid w:val="000A4443"/>
    <w:rsid w:val="000A4A8D"/>
    <w:rsid w:val="000A5509"/>
    <w:rsid w:val="000A73C4"/>
    <w:rsid w:val="000B0FF2"/>
    <w:rsid w:val="000B770E"/>
    <w:rsid w:val="000C004B"/>
    <w:rsid w:val="000C2C4D"/>
    <w:rsid w:val="000E0E35"/>
    <w:rsid w:val="000E316B"/>
    <w:rsid w:val="000F186F"/>
    <w:rsid w:val="000F4C3F"/>
    <w:rsid w:val="000F6139"/>
    <w:rsid w:val="00106F67"/>
    <w:rsid w:val="00113378"/>
    <w:rsid w:val="00114980"/>
    <w:rsid w:val="001149D5"/>
    <w:rsid w:val="00117191"/>
    <w:rsid w:val="00130D41"/>
    <w:rsid w:val="00131F47"/>
    <w:rsid w:val="00133E60"/>
    <w:rsid w:val="00144D5F"/>
    <w:rsid w:val="00147B5E"/>
    <w:rsid w:val="00151E7D"/>
    <w:rsid w:val="00152BE8"/>
    <w:rsid w:val="001540C9"/>
    <w:rsid w:val="0015669F"/>
    <w:rsid w:val="0016352E"/>
    <w:rsid w:val="00164723"/>
    <w:rsid w:val="00167C5E"/>
    <w:rsid w:val="001708B8"/>
    <w:rsid w:val="001752C0"/>
    <w:rsid w:val="00180950"/>
    <w:rsid w:val="00182E81"/>
    <w:rsid w:val="001902B1"/>
    <w:rsid w:val="00192FCA"/>
    <w:rsid w:val="00193240"/>
    <w:rsid w:val="0019331F"/>
    <w:rsid w:val="00195CC5"/>
    <w:rsid w:val="001A7EE7"/>
    <w:rsid w:val="001C126A"/>
    <w:rsid w:val="001C47CD"/>
    <w:rsid w:val="001D1F77"/>
    <w:rsid w:val="001D3994"/>
    <w:rsid w:val="001E3FC2"/>
    <w:rsid w:val="001E4650"/>
    <w:rsid w:val="001E6713"/>
    <w:rsid w:val="001F1B2B"/>
    <w:rsid w:val="001F37D4"/>
    <w:rsid w:val="001F3CBF"/>
    <w:rsid w:val="001F6E22"/>
    <w:rsid w:val="00200D90"/>
    <w:rsid w:val="00207607"/>
    <w:rsid w:val="0021362D"/>
    <w:rsid w:val="00221129"/>
    <w:rsid w:val="0022506E"/>
    <w:rsid w:val="00225BD3"/>
    <w:rsid w:val="00226B28"/>
    <w:rsid w:val="00231737"/>
    <w:rsid w:val="00232440"/>
    <w:rsid w:val="00235CFC"/>
    <w:rsid w:val="002455C4"/>
    <w:rsid w:val="0025186F"/>
    <w:rsid w:val="00256DDF"/>
    <w:rsid w:val="00261BCB"/>
    <w:rsid w:val="00275722"/>
    <w:rsid w:val="0028073B"/>
    <w:rsid w:val="00282585"/>
    <w:rsid w:val="00287A08"/>
    <w:rsid w:val="00287D7E"/>
    <w:rsid w:val="00292516"/>
    <w:rsid w:val="002940FE"/>
    <w:rsid w:val="00295372"/>
    <w:rsid w:val="002A1BE7"/>
    <w:rsid w:val="002A2046"/>
    <w:rsid w:val="002A3724"/>
    <w:rsid w:val="002A7EE1"/>
    <w:rsid w:val="002B0962"/>
    <w:rsid w:val="002B188A"/>
    <w:rsid w:val="002B5A9B"/>
    <w:rsid w:val="002C0784"/>
    <w:rsid w:val="002C708F"/>
    <w:rsid w:val="002D5EB9"/>
    <w:rsid w:val="002E0054"/>
    <w:rsid w:val="002E033C"/>
    <w:rsid w:val="002E047D"/>
    <w:rsid w:val="002E3858"/>
    <w:rsid w:val="002E7ABB"/>
    <w:rsid w:val="002F22A3"/>
    <w:rsid w:val="002F4E54"/>
    <w:rsid w:val="002F4E57"/>
    <w:rsid w:val="00301ECA"/>
    <w:rsid w:val="003027CD"/>
    <w:rsid w:val="00315F40"/>
    <w:rsid w:val="00325A66"/>
    <w:rsid w:val="0033488C"/>
    <w:rsid w:val="0033728A"/>
    <w:rsid w:val="00337DE8"/>
    <w:rsid w:val="00344CE0"/>
    <w:rsid w:val="00351628"/>
    <w:rsid w:val="00354C2F"/>
    <w:rsid w:val="0035783F"/>
    <w:rsid w:val="00363826"/>
    <w:rsid w:val="00374B5E"/>
    <w:rsid w:val="00375E4D"/>
    <w:rsid w:val="00377661"/>
    <w:rsid w:val="003800E3"/>
    <w:rsid w:val="0039058B"/>
    <w:rsid w:val="0039264E"/>
    <w:rsid w:val="0039587E"/>
    <w:rsid w:val="003A187A"/>
    <w:rsid w:val="003B0EC2"/>
    <w:rsid w:val="003B28B9"/>
    <w:rsid w:val="003B3A57"/>
    <w:rsid w:val="003C25F2"/>
    <w:rsid w:val="003C5754"/>
    <w:rsid w:val="003D063E"/>
    <w:rsid w:val="003E03F8"/>
    <w:rsid w:val="003E199A"/>
    <w:rsid w:val="003E49C5"/>
    <w:rsid w:val="003E69AE"/>
    <w:rsid w:val="003E786E"/>
    <w:rsid w:val="00404254"/>
    <w:rsid w:val="0040501A"/>
    <w:rsid w:val="00405CD0"/>
    <w:rsid w:val="0041411E"/>
    <w:rsid w:val="004154E0"/>
    <w:rsid w:val="004160C7"/>
    <w:rsid w:val="00416BA9"/>
    <w:rsid w:val="004233E0"/>
    <w:rsid w:val="00423C5F"/>
    <w:rsid w:val="00433819"/>
    <w:rsid w:val="004346D8"/>
    <w:rsid w:val="00452F7F"/>
    <w:rsid w:val="0045538E"/>
    <w:rsid w:val="00457410"/>
    <w:rsid w:val="00461163"/>
    <w:rsid w:val="004625D5"/>
    <w:rsid w:val="0046594A"/>
    <w:rsid w:val="004661AA"/>
    <w:rsid w:val="00477320"/>
    <w:rsid w:val="00495F8C"/>
    <w:rsid w:val="004A029E"/>
    <w:rsid w:val="004A05E0"/>
    <w:rsid w:val="004A0E6C"/>
    <w:rsid w:val="004A1095"/>
    <w:rsid w:val="004A178E"/>
    <w:rsid w:val="004A71CE"/>
    <w:rsid w:val="004A7C34"/>
    <w:rsid w:val="004B2630"/>
    <w:rsid w:val="004C4AFF"/>
    <w:rsid w:val="004D5353"/>
    <w:rsid w:val="004D776C"/>
    <w:rsid w:val="004F29B2"/>
    <w:rsid w:val="004F620A"/>
    <w:rsid w:val="004F6718"/>
    <w:rsid w:val="004F70E0"/>
    <w:rsid w:val="00500647"/>
    <w:rsid w:val="005200FA"/>
    <w:rsid w:val="00527A97"/>
    <w:rsid w:val="00530E3B"/>
    <w:rsid w:val="00532B39"/>
    <w:rsid w:val="0054111D"/>
    <w:rsid w:val="00556219"/>
    <w:rsid w:val="0055676F"/>
    <w:rsid w:val="00557721"/>
    <w:rsid w:val="00560CA6"/>
    <w:rsid w:val="00563620"/>
    <w:rsid w:val="00563FA6"/>
    <w:rsid w:val="0057549F"/>
    <w:rsid w:val="005760B8"/>
    <w:rsid w:val="00587384"/>
    <w:rsid w:val="00593C92"/>
    <w:rsid w:val="0059523D"/>
    <w:rsid w:val="00596FB5"/>
    <w:rsid w:val="005A3212"/>
    <w:rsid w:val="005A47A5"/>
    <w:rsid w:val="005B0E57"/>
    <w:rsid w:val="005B11D2"/>
    <w:rsid w:val="005B2B02"/>
    <w:rsid w:val="005B528A"/>
    <w:rsid w:val="005C2E5C"/>
    <w:rsid w:val="005D3BC3"/>
    <w:rsid w:val="005D4568"/>
    <w:rsid w:val="005E2192"/>
    <w:rsid w:val="005E2F82"/>
    <w:rsid w:val="005E30D0"/>
    <w:rsid w:val="00607B3B"/>
    <w:rsid w:val="00621141"/>
    <w:rsid w:val="0062505C"/>
    <w:rsid w:val="006302FE"/>
    <w:rsid w:val="00632CD8"/>
    <w:rsid w:val="006341ED"/>
    <w:rsid w:val="00647F56"/>
    <w:rsid w:val="00663EFF"/>
    <w:rsid w:val="00666688"/>
    <w:rsid w:val="0067101A"/>
    <w:rsid w:val="006726A1"/>
    <w:rsid w:val="00672EF2"/>
    <w:rsid w:val="00677217"/>
    <w:rsid w:val="0068534E"/>
    <w:rsid w:val="0068555A"/>
    <w:rsid w:val="00690058"/>
    <w:rsid w:val="006A3553"/>
    <w:rsid w:val="006A603A"/>
    <w:rsid w:val="006A728B"/>
    <w:rsid w:val="006B0410"/>
    <w:rsid w:val="006B151F"/>
    <w:rsid w:val="006B6F84"/>
    <w:rsid w:val="006C155E"/>
    <w:rsid w:val="006C3CC2"/>
    <w:rsid w:val="006C486E"/>
    <w:rsid w:val="006C7CDF"/>
    <w:rsid w:val="006D6FB6"/>
    <w:rsid w:val="006E5742"/>
    <w:rsid w:val="006E7D8E"/>
    <w:rsid w:val="006F1D65"/>
    <w:rsid w:val="00705644"/>
    <w:rsid w:val="00714B2F"/>
    <w:rsid w:val="00720621"/>
    <w:rsid w:val="00727109"/>
    <w:rsid w:val="007356D5"/>
    <w:rsid w:val="0074299B"/>
    <w:rsid w:val="00742FD2"/>
    <w:rsid w:val="007435D6"/>
    <w:rsid w:val="007514E0"/>
    <w:rsid w:val="00754A74"/>
    <w:rsid w:val="00757939"/>
    <w:rsid w:val="00764A02"/>
    <w:rsid w:val="007717DE"/>
    <w:rsid w:val="00774B08"/>
    <w:rsid w:val="007776E8"/>
    <w:rsid w:val="00777DAF"/>
    <w:rsid w:val="00782B4C"/>
    <w:rsid w:val="0079560A"/>
    <w:rsid w:val="007976D8"/>
    <w:rsid w:val="0079782D"/>
    <w:rsid w:val="007A6FCF"/>
    <w:rsid w:val="007C4C97"/>
    <w:rsid w:val="007D0974"/>
    <w:rsid w:val="007D67B0"/>
    <w:rsid w:val="007E5033"/>
    <w:rsid w:val="00800444"/>
    <w:rsid w:val="0080133F"/>
    <w:rsid w:val="008023B3"/>
    <w:rsid w:val="00806353"/>
    <w:rsid w:val="0080767E"/>
    <w:rsid w:val="0080775D"/>
    <w:rsid w:val="00817F9D"/>
    <w:rsid w:val="0082364A"/>
    <w:rsid w:val="00824793"/>
    <w:rsid w:val="00826AD0"/>
    <w:rsid w:val="00827EA1"/>
    <w:rsid w:val="00834AA1"/>
    <w:rsid w:val="00834DCD"/>
    <w:rsid w:val="00834EC6"/>
    <w:rsid w:val="00842027"/>
    <w:rsid w:val="0084376E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33E4"/>
    <w:rsid w:val="00877BD0"/>
    <w:rsid w:val="00885D91"/>
    <w:rsid w:val="00886379"/>
    <w:rsid w:val="008925D4"/>
    <w:rsid w:val="0089338A"/>
    <w:rsid w:val="00896922"/>
    <w:rsid w:val="008A0A56"/>
    <w:rsid w:val="008B5471"/>
    <w:rsid w:val="008C6C6B"/>
    <w:rsid w:val="008D24D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00EBD"/>
    <w:rsid w:val="0090200C"/>
    <w:rsid w:val="00924419"/>
    <w:rsid w:val="0093031E"/>
    <w:rsid w:val="009313F3"/>
    <w:rsid w:val="00943C60"/>
    <w:rsid w:val="0094604B"/>
    <w:rsid w:val="009503C4"/>
    <w:rsid w:val="0095111D"/>
    <w:rsid w:val="009520DF"/>
    <w:rsid w:val="00955E5F"/>
    <w:rsid w:val="0095746B"/>
    <w:rsid w:val="0095791D"/>
    <w:rsid w:val="0097113C"/>
    <w:rsid w:val="00971B68"/>
    <w:rsid w:val="009761BB"/>
    <w:rsid w:val="0097713A"/>
    <w:rsid w:val="0098266F"/>
    <w:rsid w:val="00983CAA"/>
    <w:rsid w:val="009901E4"/>
    <w:rsid w:val="00994646"/>
    <w:rsid w:val="00997244"/>
    <w:rsid w:val="009A54E4"/>
    <w:rsid w:val="009D22F3"/>
    <w:rsid w:val="009D2DCF"/>
    <w:rsid w:val="009D4BB3"/>
    <w:rsid w:val="009D5B58"/>
    <w:rsid w:val="009F0C17"/>
    <w:rsid w:val="009F7EA7"/>
    <w:rsid w:val="00A17AFE"/>
    <w:rsid w:val="00A20B64"/>
    <w:rsid w:val="00A23EA6"/>
    <w:rsid w:val="00A325B7"/>
    <w:rsid w:val="00A32651"/>
    <w:rsid w:val="00A36E9B"/>
    <w:rsid w:val="00A54246"/>
    <w:rsid w:val="00A72CC9"/>
    <w:rsid w:val="00A81BF9"/>
    <w:rsid w:val="00A951E2"/>
    <w:rsid w:val="00A95C1D"/>
    <w:rsid w:val="00A9734A"/>
    <w:rsid w:val="00AB450B"/>
    <w:rsid w:val="00AC670A"/>
    <w:rsid w:val="00AD5FC9"/>
    <w:rsid w:val="00AD696E"/>
    <w:rsid w:val="00AE166A"/>
    <w:rsid w:val="00AE57A1"/>
    <w:rsid w:val="00AE6B23"/>
    <w:rsid w:val="00B03853"/>
    <w:rsid w:val="00B1358A"/>
    <w:rsid w:val="00B17F34"/>
    <w:rsid w:val="00B2476C"/>
    <w:rsid w:val="00B27477"/>
    <w:rsid w:val="00B32B25"/>
    <w:rsid w:val="00B371D6"/>
    <w:rsid w:val="00B427AC"/>
    <w:rsid w:val="00B54DCC"/>
    <w:rsid w:val="00B704FF"/>
    <w:rsid w:val="00B70AC9"/>
    <w:rsid w:val="00B70E91"/>
    <w:rsid w:val="00B92345"/>
    <w:rsid w:val="00B96410"/>
    <w:rsid w:val="00B978F3"/>
    <w:rsid w:val="00BA3C18"/>
    <w:rsid w:val="00BA549A"/>
    <w:rsid w:val="00BA754A"/>
    <w:rsid w:val="00BB0E75"/>
    <w:rsid w:val="00BB3FB5"/>
    <w:rsid w:val="00BB69F9"/>
    <w:rsid w:val="00BB6AA5"/>
    <w:rsid w:val="00BB6D69"/>
    <w:rsid w:val="00BC1981"/>
    <w:rsid w:val="00BC1DA7"/>
    <w:rsid w:val="00BC2F33"/>
    <w:rsid w:val="00BC6FE2"/>
    <w:rsid w:val="00BD3808"/>
    <w:rsid w:val="00BD3D29"/>
    <w:rsid w:val="00BF212A"/>
    <w:rsid w:val="00BF2715"/>
    <w:rsid w:val="00BF3A87"/>
    <w:rsid w:val="00C02E61"/>
    <w:rsid w:val="00C05F96"/>
    <w:rsid w:val="00C068EC"/>
    <w:rsid w:val="00C11C93"/>
    <w:rsid w:val="00C1356B"/>
    <w:rsid w:val="00C15B92"/>
    <w:rsid w:val="00C20EA0"/>
    <w:rsid w:val="00C2463D"/>
    <w:rsid w:val="00C33851"/>
    <w:rsid w:val="00C34B4E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A25A2"/>
    <w:rsid w:val="00CA6376"/>
    <w:rsid w:val="00CB07F1"/>
    <w:rsid w:val="00CC1337"/>
    <w:rsid w:val="00CD1AA7"/>
    <w:rsid w:val="00CE0FC4"/>
    <w:rsid w:val="00CE2790"/>
    <w:rsid w:val="00CF1475"/>
    <w:rsid w:val="00CF1972"/>
    <w:rsid w:val="00CF2944"/>
    <w:rsid w:val="00D024FD"/>
    <w:rsid w:val="00D076D2"/>
    <w:rsid w:val="00D205D6"/>
    <w:rsid w:val="00D258A6"/>
    <w:rsid w:val="00D40F11"/>
    <w:rsid w:val="00D44287"/>
    <w:rsid w:val="00D52B30"/>
    <w:rsid w:val="00D54E54"/>
    <w:rsid w:val="00D60EDF"/>
    <w:rsid w:val="00D6134C"/>
    <w:rsid w:val="00D635EB"/>
    <w:rsid w:val="00D63A6D"/>
    <w:rsid w:val="00D678F2"/>
    <w:rsid w:val="00D72AD1"/>
    <w:rsid w:val="00D93185"/>
    <w:rsid w:val="00DA256E"/>
    <w:rsid w:val="00DA4875"/>
    <w:rsid w:val="00DB14CD"/>
    <w:rsid w:val="00DB3A41"/>
    <w:rsid w:val="00DB638B"/>
    <w:rsid w:val="00DB6D1E"/>
    <w:rsid w:val="00DB7C50"/>
    <w:rsid w:val="00DC1CE9"/>
    <w:rsid w:val="00DC2F1D"/>
    <w:rsid w:val="00DC6C69"/>
    <w:rsid w:val="00DC7DAB"/>
    <w:rsid w:val="00DE210C"/>
    <w:rsid w:val="00DE6639"/>
    <w:rsid w:val="00DE7551"/>
    <w:rsid w:val="00DE76F3"/>
    <w:rsid w:val="00DF77F1"/>
    <w:rsid w:val="00E00FC1"/>
    <w:rsid w:val="00E0263A"/>
    <w:rsid w:val="00E026FD"/>
    <w:rsid w:val="00E1111F"/>
    <w:rsid w:val="00E125DF"/>
    <w:rsid w:val="00E12E90"/>
    <w:rsid w:val="00E258E9"/>
    <w:rsid w:val="00E3113E"/>
    <w:rsid w:val="00E46C73"/>
    <w:rsid w:val="00E477BD"/>
    <w:rsid w:val="00E53415"/>
    <w:rsid w:val="00E53D71"/>
    <w:rsid w:val="00E54BB1"/>
    <w:rsid w:val="00E61000"/>
    <w:rsid w:val="00E64AFC"/>
    <w:rsid w:val="00E66200"/>
    <w:rsid w:val="00E664F5"/>
    <w:rsid w:val="00E71B7D"/>
    <w:rsid w:val="00E8143A"/>
    <w:rsid w:val="00E82BA6"/>
    <w:rsid w:val="00EA094E"/>
    <w:rsid w:val="00EA0C22"/>
    <w:rsid w:val="00EB648D"/>
    <w:rsid w:val="00EB65C9"/>
    <w:rsid w:val="00ED3668"/>
    <w:rsid w:val="00ED7FE7"/>
    <w:rsid w:val="00EF25BD"/>
    <w:rsid w:val="00EF4E0D"/>
    <w:rsid w:val="00F0310C"/>
    <w:rsid w:val="00F03E4E"/>
    <w:rsid w:val="00F065CA"/>
    <w:rsid w:val="00F20413"/>
    <w:rsid w:val="00F267A8"/>
    <w:rsid w:val="00F3676E"/>
    <w:rsid w:val="00F36E81"/>
    <w:rsid w:val="00F412AB"/>
    <w:rsid w:val="00F50050"/>
    <w:rsid w:val="00F633CE"/>
    <w:rsid w:val="00F7319D"/>
    <w:rsid w:val="00F850F3"/>
    <w:rsid w:val="00F85149"/>
    <w:rsid w:val="00F9090D"/>
    <w:rsid w:val="00F90EF3"/>
    <w:rsid w:val="00F94C82"/>
    <w:rsid w:val="00FA647A"/>
    <w:rsid w:val="00FB686E"/>
    <w:rsid w:val="00FC1909"/>
    <w:rsid w:val="00FC64E5"/>
    <w:rsid w:val="00FD20DA"/>
    <w:rsid w:val="00FD67B0"/>
    <w:rsid w:val="00FD6B96"/>
    <w:rsid w:val="00FD7A0F"/>
    <w:rsid w:val="00FE0B67"/>
    <w:rsid w:val="00FE4EDE"/>
    <w:rsid w:val="00FF1FB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AE153-AAFD-4257-A73E-657C18C2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A324-CE2F-41A2-9DDE-7B8D16D6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нина</cp:lastModifiedBy>
  <cp:revision>3</cp:revision>
  <cp:lastPrinted>2017-09-25T01:09:00Z</cp:lastPrinted>
  <dcterms:created xsi:type="dcterms:W3CDTF">2017-11-07T00:10:00Z</dcterms:created>
  <dcterms:modified xsi:type="dcterms:W3CDTF">2017-11-07T00:11:00Z</dcterms:modified>
</cp:coreProperties>
</file>